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CB85" w14:textId="77777777" w:rsidR="00974A32" w:rsidRDefault="00974A32" w:rsidP="0093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ndrew J. Trotman</w:t>
      </w:r>
    </w:p>
    <w:p w14:paraId="5583BC47" w14:textId="70945761" w:rsidR="00974A32" w:rsidRDefault="0087327D" w:rsidP="0093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urriculum </w:t>
      </w:r>
      <w:r w:rsidR="00974A32">
        <w:rPr>
          <w:rFonts w:ascii="Times New Roman" w:eastAsia="Times New Roman" w:hAnsi="Times New Roman" w:cs="Times New Roman"/>
          <w:b/>
          <w:bCs/>
          <w:sz w:val="28"/>
          <w:szCs w:val="28"/>
        </w:rPr>
        <w:t>Vit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14:paraId="39DADF83" w14:textId="38DDB8EE" w:rsidR="00974A32" w:rsidRDefault="005A377A" w:rsidP="00935E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ecember</w:t>
      </w:r>
      <w:r w:rsidR="00974A32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</w:rPr>
        <w:t xml:space="preserve"> </w:t>
      </w:r>
      <w:r w:rsidR="00641CBE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202</w:t>
      </w:r>
      <w:r w:rsidR="0057034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1</w:t>
      </w:r>
    </w:p>
    <w:p w14:paraId="1CBD77C3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</w:p>
    <w:p w14:paraId="2BA83F25" w14:textId="77777777" w:rsid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2B482DC" wp14:editId="620CE818">
                <wp:simplePos x="0" y="0"/>
                <wp:positionH relativeFrom="page">
                  <wp:posOffset>699466</wp:posOffset>
                </wp:positionH>
                <wp:positionV relativeFrom="paragraph">
                  <wp:posOffset>85090</wp:posOffset>
                </wp:positionV>
                <wp:extent cx="6393180" cy="63500"/>
                <wp:effectExtent l="0" t="0" r="26670" b="0"/>
                <wp:wrapNone/>
                <wp:docPr id="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34826" id="Group 48" o:spid="_x0000_s1026" style="position:absolute;margin-left:55.1pt;margin-top:6.7pt;width:503.4pt;height:5pt;z-index:-251632640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bUAQMAAP8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708B36F8" w14:textId="77777777" w:rsidR="00974A32" w:rsidRDefault="00974A32" w:rsidP="00DB2F6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, Account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hone: (617) 373-5748</w:t>
      </w:r>
    </w:p>
    <w:p w14:paraId="27C8C1B4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cKim 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Busines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mail: </w:t>
      </w:r>
      <w:r w:rsidRPr="00974A32">
        <w:rPr>
          <w:rFonts w:ascii="Times New Roman" w:eastAsia="Times New Roman" w:hAnsi="Times New Roman" w:cs="Times New Roman"/>
          <w:sz w:val="24"/>
          <w:szCs w:val="24"/>
        </w:rPr>
        <w:t>a.trotman@neu.ed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BE8BC" w14:textId="77777777" w:rsidR="00AD06FC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theaster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</w:p>
    <w:p w14:paraId="52DC660A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0 Huntington Ave</w:t>
      </w:r>
    </w:p>
    <w:p w14:paraId="6C435D21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ston MA 02115</w:t>
      </w:r>
    </w:p>
    <w:p w14:paraId="6F58B079" w14:textId="77777777" w:rsidR="00344044" w:rsidRDefault="00344044" w:rsidP="00DB2F65">
      <w:pPr>
        <w:spacing w:after="0" w:line="240" w:lineRule="auto"/>
      </w:pPr>
    </w:p>
    <w:p w14:paraId="49EC8D0E" w14:textId="293177D3" w:rsidR="00344044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430C713" wp14:editId="7E51F306">
                <wp:simplePos x="0" y="0"/>
                <wp:positionH relativeFrom="page">
                  <wp:posOffset>700101</wp:posOffset>
                </wp:positionH>
                <wp:positionV relativeFrom="paragraph">
                  <wp:posOffset>18415</wp:posOffset>
                </wp:positionV>
                <wp:extent cx="6393180" cy="63500"/>
                <wp:effectExtent l="0" t="0" r="26670" b="0"/>
                <wp:wrapNone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47F7" id="Group 48" o:spid="_x0000_s1026" style="position:absolute;margin-left:55.15pt;margin-top:1.45pt;width:503.4pt;height:5pt;z-index:-251634688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12EC3E6F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ADEMIC EMPLOYMENT</w:t>
      </w:r>
    </w:p>
    <w:p w14:paraId="0C23F4D4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52631" wp14:editId="79F6E6C3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EA0BD" id="Group 48" o:spid="_x0000_s1026" style="position:absolute;margin-left:55.05pt;margin-top:4.2pt;width:503.4pt;height:5pt;z-index:-251657216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5A742DF3" w14:textId="152DBFA8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4E08">
        <w:rPr>
          <w:rFonts w:ascii="Times New Roman" w:eastAsia="Times New Roman" w:hAnsi="Times New Roman" w:cs="Times New Roman"/>
          <w:bCs/>
          <w:sz w:val="24"/>
          <w:szCs w:val="24"/>
        </w:rPr>
        <w:t>Assistant Professor; Northeastern University (Fall 2013-Present)</w:t>
      </w:r>
    </w:p>
    <w:p w14:paraId="171E40BD" w14:textId="427F4F36" w:rsidR="00D26163" w:rsidRPr="006B4E08" w:rsidRDefault="00D26163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Harold A. Mock Professor (2019-</w:t>
      </w:r>
      <w:r w:rsidR="000E3917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A205254" w14:textId="77777777" w:rsidR="00974A32" w:rsidRDefault="00974A32" w:rsidP="00DB2F65">
      <w:pPr>
        <w:spacing w:after="0" w:line="240" w:lineRule="auto"/>
      </w:pPr>
      <w:r w:rsidRPr="006B4E08">
        <w:rPr>
          <w:rFonts w:ascii="Times New Roman" w:eastAsia="Times New Roman" w:hAnsi="Times New Roman" w:cs="Times New Roman"/>
          <w:bCs/>
          <w:sz w:val="24"/>
          <w:szCs w:val="24"/>
        </w:rPr>
        <w:t>Visiting Lecturer; University of New South Wales (2011-2012)</w:t>
      </w:r>
    </w:p>
    <w:p w14:paraId="3503394F" w14:textId="77777777" w:rsidR="00974A32" w:rsidRDefault="00974A32" w:rsidP="00DB2F65">
      <w:pPr>
        <w:spacing w:after="0" w:line="240" w:lineRule="auto"/>
      </w:pPr>
    </w:p>
    <w:p w14:paraId="207DC2DB" w14:textId="4C592005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UC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ON</w:t>
      </w:r>
    </w:p>
    <w:p w14:paraId="13A9148B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FFB330" wp14:editId="5F8A0516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2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155A" id="Group 48" o:spid="_x0000_s1026" style="position:absolute;margin-left:55.05pt;margin-top:4.2pt;width:503.4pt;height:5pt;z-index:-251655168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KAgMAAP0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5885C8D3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hilosoph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ccounting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nd 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3)</w:t>
      </w:r>
    </w:p>
    <w:p w14:paraId="12B228F9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ccount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D0AD7">
        <w:rPr>
          <w:rFonts w:ascii="Times New Roman" w:eastAsia="Times New Roman" w:hAnsi="Times New Roman" w:cs="Times New Roman"/>
          <w:sz w:val="24"/>
          <w:szCs w:val="24"/>
        </w:rPr>
        <w:t>Bon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9)</w:t>
      </w:r>
    </w:p>
    <w:p w14:paraId="77DDAE7B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siness (Major: Sport Manageme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riffith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1)</w:t>
      </w:r>
    </w:p>
    <w:p w14:paraId="0E7BAC75" w14:textId="77777777" w:rsidR="00974A32" w:rsidRDefault="00974A32" w:rsidP="00DB2F65">
      <w:pPr>
        <w:spacing w:after="0" w:line="240" w:lineRule="auto"/>
      </w:pPr>
    </w:p>
    <w:p w14:paraId="73C9610F" w14:textId="77777777" w:rsid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TIONS</w:t>
      </w:r>
    </w:p>
    <w:p w14:paraId="0F9D7084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F2163A" wp14:editId="7E4B84DC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4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F208" id="Group 48" o:spid="_x0000_s1026" style="position:absolute;margin-left:55.05pt;margin-top:4.2pt;width:503.4pt;height:5pt;z-index:-251653120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25F2395E" w14:textId="42794F70" w:rsidR="00C96B92" w:rsidRDefault="00C96B92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ed Journal Articles:</w:t>
      </w:r>
    </w:p>
    <w:p w14:paraId="42E95A66" w14:textId="77777777" w:rsidR="00BD21BA" w:rsidRDefault="00BD21BA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1993" w14:textId="5BBAD89D" w:rsidR="000E7F75" w:rsidRDefault="000E7F75" w:rsidP="00BD21B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, C., A. J. Trotman, and K. T. Trotman. 202</w:t>
      </w:r>
      <w:r w:rsidR="009566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How Audit Committee Chairs Address Information-Processing Barriers. </w:t>
      </w:r>
      <w:r>
        <w:rPr>
          <w:rFonts w:ascii="Times New Roman" w:hAnsi="Times New Roman" w:cs="Times New Roman"/>
          <w:i/>
          <w:iCs/>
          <w:sz w:val="24"/>
          <w:szCs w:val="24"/>
        </w:rPr>
        <w:t>The Accounting Review</w:t>
      </w:r>
      <w:r w:rsidR="000E17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173C">
        <w:rPr>
          <w:rFonts w:ascii="Times New Roman" w:hAnsi="Times New Roman" w:cs="Times New Roman"/>
          <w:iCs/>
          <w:sz w:val="24"/>
          <w:szCs w:val="24"/>
        </w:rPr>
        <w:t>96 (1): 147-16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66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59903E" w14:textId="77777777" w:rsidR="000E173C" w:rsidRDefault="000E173C" w:rsidP="00BD2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8C9EA" w14:textId="087C7056" w:rsidR="009566D8" w:rsidRPr="009566D8" w:rsidRDefault="009566D8" w:rsidP="009566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dgson, M., and A. J. Trotman. 2021. </w:t>
      </w:r>
      <w:r w:rsidRPr="00CF017F">
        <w:rPr>
          <w:rFonts w:ascii="Times New Roman" w:eastAsia="Times New Roman" w:hAnsi="Times New Roman" w:cs="Times New Roman"/>
          <w:sz w:val="24"/>
          <w:szCs w:val="24"/>
        </w:rPr>
        <w:t>Lessons Learned: Challenges when Conducting Interview-based Research in Auditing and Methods of Cop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74A">
        <w:rPr>
          <w:rFonts w:ascii="Times New Roman" w:hAnsi="Times New Roman"/>
          <w:i/>
          <w:sz w:val="24"/>
          <w:szCs w:val="24"/>
        </w:rPr>
        <w:t>Auditing: A Journal of Theory &amp; Practice</w:t>
      </w:r>
      <w:r>
        <w:rPr>
          <w:rFonts w:ascii="Times New Roman" w:hAnsi="Times New Roman"/>
          <w:iCs/>
          <w:sz w:val="24"/>
          <w:szCs w:val="24"/>
        </w:rPr>
        <w:t xml:space="preserve"> (Forthcoming).</w:t>
      </w:r>
    </w:p>
    <w:p w14:paraId="607AC305" w14:textId="77777777" w:rsidR="009566D8" w:rsidRDefault="009566D8" w:rsidP="00BD2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E2EFE" w14:textId="56F718AF" w:rsidR="00BD21BA" w:rsidRPr="00BD21BA" w:rsidRDefault="00BD21BA" w:rsidP="00BD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Kang</w:t>
      </w:r>
      <w:r>
        <w:rPr>
          <w:rFonts w:ascii="Times New Roman" w:hAnsi="Times New Roman" w:cs="Times New Roman"/>
          <w:sz w:val="24"/>
          <w:szCs w:val="24"/>
        </w:rPr>
        <w:t xml:space="preserve">, Y., M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y</w:t>
      </w:r>
      <w:proofErr w:type="spellEnd"/>
      <w:r>
        <w:rPr>
          <w:rFonts w:ascii="Times New Roman" w:hAnsi="Times New Roman" w:cs="Times New Roman"/>
          <w:sz w:val="24"/>
          <w:szCs w:val="24"/>
        </w:rPr>
        <w:t>, and A. J. Trotman. 20</w:t>
      </w:r>
      <w:r w:rsidR="000E7F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Does an Audit Judgment Rule Increase or Decrease Auditors’ use of Innovative Audit Procedures. </w:t>
      </w:r>
      <w:r w:rsidRPr="00F52128">
        <w:rPr>
          <w:rFonts w:ascii="Times New Roman" w:hAnsi="Times New Roman" w:cs="Times New Roman"/>
          <w:i/>
          <w:sz w:val="24"/>
          <w:szCs w:val="24"/>
        </w:rPr>
        <w:t>Contemporary Accounting 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F75">
        <w:rPr>
          <w:rFonts w:ascii="Times New Roman" w:hAnsi="Times New Roman" w:cs="Times New Roman"/>
          <w:sz w:val="24"/>
          <w:szCs w:val="24"/>
        </w:rPr>
        <w:t>37 (1): 297-3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08536" w14:textId="77777777" w:rsidR="00BD21BA" w:rsidRDefault="00BD21BA" w:rsidP="00840122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</w:p>
    <w:p w14:paraId="588F9494" w14:textId="7431427C" w:rsidR="00840122" w:rsidRPr="00BD21BA" w:rsidRDefault="00BD21BA" w:rsidP="00840122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tman, A. J., and K. Duncan. 2018. </w:t>
      </w:r>
      <w:r w:rsidR="00840122" w:rsidRPr="00806C1E">
        <w:rPr>
          <w:rFonts w:ascii="Times New Roman" w:hAnsi="Times New Roman"/>
          <w:sz w:val="24"/>
          <w:szCs w:val="24"/>
        </w:rPr>
        <w:t xml:space="preserve">Internal </w:t>
      </w:r>
      <w:r w:rsidR="00840122">
        <w:rPr>
          <w:rFonts w:ascii="Times New Roman" w:hAnsi="Times New Roman"/>
          <w:sz w:val="24"/>
          <w:szCs w:val="24"/>
        </w:rPr>
        <w:t>A</w:t>
      </w:r>
      <w:r w:rsidR="00840122" w:rsidRPr="00806C1E">
        <w:rPr>
          <w:rFonts w:ascii="Times New Roman" w:hAnsi="Times New Roman"/>
          <w:sz w:val="24"/>
          <w:szCs w:val="24"/>
        </w:rPr>
        <w:t xml:space="preserve">udit </w:t>
      </w:r>
      <w:r w:rsidR="00840122">
        <w:rPr>
          <w:rFonts w:ascii="Times New Roman" w:hAnsi="Times New Roman"/>
          <w:sz w:val="24"/>
          <w:szCs w:val="24"/>
        </w:rPr>
        <w:t>Q</w:t>
      </w:r>
      <w:r w:rsidR="00840122" w:rsidRPr="00806C1E">
        <w:rPr>
          <w:rFonts w:ascii="Times New Roman" w:hAnsi="Times New Roman"/>
          <w:sz w:val="24"/>
          <w:szCs w:val="24"/>
        </w:rPr>
        <w:t>uali</w:t>
      </w:r>
      <w:r w:rsidR="00840122">
        <w:rPr>
          <w:rFonts w:ascii="Times New Roman" w:hAnsi="Times New Roman"/>
          <w:sz w:val="24"/>
          <w:szCs w:val="24"/>
        </w:rPr>
        <w:t>ty: Insights from Audit Committees, Management and Internal Auditors</w:t>
      </w:r>
      <w:r w:rsidR="00840122" w:rsidRPr="00806C1E">
        <w:rPr>
          <w:rFonts w:ascii="Times New Roman" w:hAnsi="Times New Roman"/>
          <w:sz w:val="24"/>
          <w:szCs w:val="24"/>
        </w:rPr>
        <w:t>.</w:t>
      </w:r>
      <w:r w:rsidR="00840122">
        <w:rPr>
          <w:rFonts w:ascii="Times New Roman" w:hAnsi="Times New Roman"/>
          <w:sz w:val="24"/>
          <w:szCs w:val="24"/>
        </w:rPr>
        <w:t xml:space="preserve"> </w:t>
      </w:r>
      <w:r w:rsidR="00840122" w:rsidRPr="00BB474A">
        <w:rPr>
          <w:rFonts w:ascii="Times New Roman" w:hAnsi="Times New Roman"/>
          <w:i/>
          <w:sz w:val="24"/>
          <w:szCs w:val="24"/>
        </w:rPr>
        <w:t>Auditing: A Journal of Theory &amp; Practi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 (4): 235-259.</w:t>
      </w:r>
    </w:p>
    <w:p w14:paraId="1743CBE8" w14:textId="77777777" w:rsidR="00840122" w:rsidRDefault="00840122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24A77" w14:textId="57565AC2" w:rsidR="00922199" w:rsidRDefault="00BD21BA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Kang</w:t>
      </w:r>
      <w:r>
        <w:rPr>
          <w:rFonts w:ascii="Times New Roman" w:hAnsi="Times New Roman" w:cs="Times New Roman"/>
          <w:sz w:val="24"/>
          <w:szCs w:val="24"/>
        </w:rPr>
        <w:t xml:space="preserve">, Y., A. J. Trotman, and K. T. Trotman, 2015. </w:t>
      </w:r>
      <w:r w:rsidR="00922199" w:rsidRPr="00806C1E">
        <w:rPr>
          <w:rFonts w:ascii="Times New Roman" w:hAnsi="Times New Roman" w:cs="Times New Roman"/>
          <w:sz w:val="24"/>
          <w:szCs w:val="24"/>
        </w:rPr>
        <w:t>The Effect of an Audit Judgment Rule on Audit Committee</w:t>
      </w:r>
      <w:r w:rsidR="006154C4">
        <w:rPr>
          <w:rFonts w:ascii="Times New Roman" w:hAnsi="Times New Roman" w:cs="Times New Roman"/>
          <w:sz w:val="24"/>
          <w:szCs w:val="24"/>
        </w:rPr>
        <w:t xml:space="preserve"> Members’ Professional Skepticism: The Case of Accounting Estimates</w:t>
      </w:r>
      <w:r w:rsidR="00922199">
        <w:rPr>
          <w:rFonts w:ascii="Times New Roman" w:hAnsi="Times New Roman" w:cs="Times New Roman"/>
          <w:sz w:val="24"/>
          <w:szCs w:val="24"/>
        </w:rPr>
        <w:t xml:space="preserve">. </w:t>
      </w:r>
      <w:r w:rsidR="00922199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ccounting, Organizations &amp; Society</w:t>
      </w:r>
      <w:r>
        <w:rPr>
          <w:rFonts w:ascii="Times New Roman" w:hAnsi="Times New Roman" w:cs="Times New Roman"/>
          <w:sz w:val="24"/>
          <w:szCs w:val="24"/>
        </w:rPr>
        <w:t xml:space="preserve"> 46: </w:t>
      </w:r>
      <w:r w:rsidR="009E2B86">
        <w:rPr>
          <w:rFonts w:ascii="Times New Roman" w:hAnsi="Times New Roman" w:cs="Times New Roman"/>
          <w:sz w:val="24"/>
          <w:szCs w:val="24"/>
        </w:rPr>
        <w:t xml:space="preserve">59-76. </w:t>
      </w:r>
    </w:p>
    <w:p w14:paraId="501F8023" w14:textId="77777777" w:rsidR="00922199" w:rsidRDefault="00922199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38E70" w14:textId="2A559CE4" w:rsidR="00974A32" w:rsidRDefault="00BD21BA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J. Trotman, and K. T. Trotman. 2015. </w:t>
      </w:r>
      <w:r w:rsidR="00974A32" w:rsidRPr="00BB474A">
        <w:rPr>
          <w:rFonts w:ascii="Times New Roman" w:hAnsi="Times New Roman" w:cs="Times New Roman"/>
          <w:sz w:val="24"/>
          <w:szCs w:val="24"/>
        </w:rPr>
        <w:t>Internal Audit’s Role in GHG Emissions and Energy Reporting: Evidence from Audit Committees, Senior Accountants and Internal Auditors</w:t>
      </w:r>
      <w:r w:rsidR="00974A32">
        <w:rPr>
          <w:rFonts w:ascii="Times New Roman" w:hAnsi="Times New Roman" w:cs="Times New Roman"/>
          <w:sz w:val="24"/>
          <w:szCs w:val="24"/>
        </w:rPr>
        <w:t>.</w:t>
      </w:r>
      <w:r w:rsidR="00974A32" w:rsidRPr="00BB474A">
        <w:rPr>
          <w:rFonts w:ascii="Times New Roman" w:hAnsi="Times New Roman" w:cs="Times New Roman"/>
          <w:sz w:val="24"/>
          <w:szCs w:val="24"/>
        </w:rPr>
        <w:t xml:space="preserve"> </w:t>
      </w:r>
      <w:r w:rsidR="00974A32" w:rsidRPr="00BB474A">
        <w:rPr>
          <w:rFonts w:ascii="Times New Roman" w:hAnsi="Times New Roman" w:cs="Times New Roman"/>
          <w:i/>
          <w:sz w:val="24"/>
          <w:szCs w:val="24"/>
        </w:rPr>
        <w:t>Auditing: A Journal of Theory &amp; Practice</w:t>
      </w:r>
      <w:r w:rsidR="00E9035F">
        <w:rPr>
          <w:rFonts w:ascii="Times New Roman" w:hAnsi="Times New Roman" w:cs="Times New Roman"/>
          <w:sz w:val="24"/>
          <w:szCs w:val="24"/>
        </w:rPr>
        <w:t xml:space="preserve"> 34(1)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035F">
        <w:rPr>
          <w:rFonts w:ascii="Times New Roman" w:hAnsi="Times New Roman" w:cs="Times New Roman"/>
          <w:sz w:val="24"/>
          <w:szCs w:val="24"/>
        </w:rPr>
        <w:t xml:space="preserve"> 199-230.</w:t>
      </w:r>
    </w:p>
    <w:p w14:paraId="48FC42B7" w14:textId="77777777" w:rsidR="00974A32" w:rsidRDefault="00974A32" w:rsidP="00DB2F65">
      <w:pPr>
        <w:spacing w:after="0" w:line="240" w:lineRule="auto"/>
      </w:pPr>
    </w:p>
    <w:p w14:paraId="10985321" w14:textId="3E0783A8" w:rsidR="00974A32" w:rsidRPr="00BB474A" w:rsidRDefault="00BD21BA" w:rsidP="00DB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J. Trotman, and K. T. Trotman. 2010. </w:t>
      </w:r>
      <w:r w:rsidR="00974A32" w:rsidRPr="00BB474A">
        <w:rPr>
          <w:rFonts w:ascii="Times New Roman" w:hAnsi="Times New Roman" w:cs="Times New Roman"/>
          <w:sz w:val="24"/>
          <w:szCs w:val="24"/>
        </w:rPr>
        <w:t>The Intersection of Family Business and Audit Research: Potential Opportunities</w:t>
      </w:r>
      <w:r w:rsidR="00974A32">
        <w:rPr>
          <w:rFonts w:ascii="Times New Roman" w:hAnsi="Times New Roman" w:cs="Times New Roman"/>
          <w:sz w:val="24"/>
          <w:szCs w:val="24"/>
        </w:rPr>
        <w:t>.</w:t>
      </w:r>
      <w:r w:rsidR="00974A32" w:rsidRPr="00BB474A">
        <w:rPr>
          <w:rFonts w:ascii="Times New Roman" w:hAnsi="Times New Roman" w:cs="Times New Roman"/>
          <w:sz w:val="24"/>
          <w:szCs w:val="24"/>
        </w:rPr>
        <w:t xml:space="preserve"> </w:t>
      </w:r>
      <w:r w:rsidR="00974A32" w:rsidRPr="00BB474A">
        <w:rPr>
          <w:rFonts w:ascii="Times New Roman" w:hAnsi="Times New Roman" w:cs="Times New Roman"/>
          <w:i/>
          <w:sz w:val="24"/>
          <w:szCs w:val="24"/>
        </w:rPr>
        <w:t>Family Business Review</w:t>
      </w:r>
      <w:r w:rsidR="00974A32" w:rsidRPr="00BB474A">
        <w:rPr>
          <w:rFonts w:ascii="Times New Roman" w:hAnsi="Times New Roman" w:cs="Times New Roman"/>
          <w:sz w:val="24"/>
          <w:szCs w:val="24"/>
        </w:rPr>
        <w:t xml:space="preserve"> 23(3)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A32" w:rsidRPr="00BB474A">
        <w:rPr>
          <w:rFonts w:ascii="Times New Roman" w:hAnsi="Times New Roman" w:cs="Times New Roman"/>
          <w:sz w:val="24"/>
          <w:szCs w:val="24"/>
        </w:rPr>
        <w:t xml:space="preserve"> 216-229.</w:t>
      </w:r>
    </w:p>
    <w:p w14:paraId="3EB9DB00" w14:textId="77777777" w:rsidR="00974A32" w:rsidRDefault="00974A32" w:rsidP="00DB2F65">
      <w:pPr>
        <w:spacing w:after="0" w:line="240" w:lineRule="auto"/>
      </w:pPr>
    </w:p>
    <w:p w14:paraId="5D2CC0E9" w14:textId="77777777" w:rsid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ING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PERS</w:t>
      </w:r>
    </w:p>
    <w:p w14:paraId="18F19E09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234EB4D" wp14:editId="3333BAB8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7A63" id="Group 48" o:spid="_x0000_s1026" style="position:absolute;margin-left:55.05pt;margin-top:4.2pt;width:503.4pt;height:5pt;z-index:-251651072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ZMAQMAAP0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3EA319BD" w14:textId="77777777" w:rsidR="005A377A" w:rsidRPr="0087327D" w:rsidRDefault="005A377A" w:rsidP="005A3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27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7327D">
        <w:rPr>
          <w:rFonts w:ascii="Times New Roman" w:hAnsi="Times New Roman" w:cs="Times New Roman"/>
          <w:sz w:val="24"/>
          <w:szCs w:val="24"/>
        </w:rPr>
        <w:t>Experiences of Audit Standard Setters: Audit Quality and the Interactions of Parties Involved in the Financial Reporting Supply Chain</w:t>
      </w:r>
      <w:r w:rsidRPr="0087327D">
        <w:rPr>
          <w:rFonts w:ascii="Times New Roman" w:eastAsia="Times New Roman" w:hAnsi="Times New Roman" w:cs="Times New Roman"/>
          <w:sz w:val="24"/>
          <w:szCs w:val="24"/>
        </w:rPr>
        <w:t>” with Ken Trotman (UNSW Sydney) and Arnie Wright (University of Central Florida).</w:t>
      </w:r>
    </w:p>
    <w:p w14:paraId="546B59CF" w14:textId="77777777" w:rsidR="005A377A" w:rsidRDefault="005A377A" w:rsidP="00F5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DCAE6" w14:textId="121F4373" w:rsidR="00F52128" w:rsidRDefault="00F52128" w:rsidP="00F5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“</w:t>
      </w:r>
      <w:r w:rsidR="008F5F08">
        <w:rPr>
          <w:rFonts w:ascii="Times New Roman" w:hAnsi="Times New Roman" w:cs="Times New Roman"/>
          <w:sz w:val="24"/>
          <w:szCs w:val="24"/>
        </w:rPr>
        <w:t>Does Assurance Improve the Quality of</w:t>
      </w:r>
      <w:r>
        <w:rPr>
          <w:rFonts w:ascii="Times New Roman" w:hAnsi="Times New Roman" w:cs="Times New Roman"/>
          <w:sz w:val="24"/>
          <w:szCs w:val="24"/>
        </w:rPr>
        <w:t xml:space="preserve"> Corporate Social Responsibility Reporting</w:t>
      </w:r>
      <w:r w:rsidR="008F5F08">
        <w:rPr>
          <w:rFonts w:ascii="Times New Roman" w:hAnsi="Times New Roman" w:cs="Times New Roman"/>
          <w:sz w:val="24"/>
          <w:szCs w:val="24"/>
        </w:rPr>
        <w:t>?</w:t>
      </w:r>
      <w:r w:rsidRPr="00806C1E">
        <w:rPr>
          <w:rFonts w:ascii="Times New Roman" w:hAnsi="Times New Roman" w:cs="Times New Roman"/>
          <w:sz w:val="24"/>
          <w:szCs w:val="24"/>
        </w:rPr>
        <w:t>” with Kathleen Bentley (UNSW</w:t>
      </w:r>
      <w:r>
        <w:rPr>
          <w:rFonts w:ascii="Times New Roman" w:hAnsi="Times New Roman" w:cs="Times New Roman"/>
          <w:sz w:val="24"/>
          <w:szCs w:val="24"/>
        </w:rPr>
        <w:t xml:space="preserve"> Sydney</w:t>
      </w:r>
      <w:r w:rsidRPr="00806C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6C1E">
        <w:rPr>
          <w:rFonts w:ascii="Times New Roman" w:hAnsi="Times New Roman" w:cs="Times New Roman"/>
          <w:sz w:val="24"/>
          <w:szCs w:val="24"/>
        </w:rPr>
        <w:t xml:space="preserve"> Roger </w:t>
      </w:r>
      <w:proofErr w:type="spellStart"/>
      <w:r w:rsidRPr="00806C1E">
        <w:rPr>
          <w:rFonts w:ascii="Times New Roman" w:hAnsi="Times New Roman" w:cs="Times New Roman"/>
          <w:sz w:val="24"/>
          <w:szCs w:val="24"/>
        </w:rPr>
        <w:t>Simnett</w:t>
      </w:r>
      <w:proofErr w:type="spellEnd"/>
      <w:r w:rsidRPr="00806C1E">
        <w:rPr>
          <w:rFonts w:ascii="Times New Roman" w:hAnsi="Times New Roman" w:cs="Times New Roman"/>
          <w:sz w:val="24"/>
          <w:szCs w:val="24"/>
        </w:rPr>
        <w:t xml:space="preserve"> (UNSW</w:t>
      </w:r>
      <w:r>
        <w:rPr>
          <w:rFonts w:ascii="Times New Roman" w:hAnsi="Times New Roman" w:cs="Times New Roman"/>
          <w:sz w:val="24"/>
          <w:szCs w:val="24"/>
        </w:rPr>
        <w:t xml:space="preserve"> Sydney</w:t>
      </w:r>
      <w:r w:rsidRPr="00806C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Anne Thompson (University of Illinois Urbana Champaign).</w:t>
      </w:r>
    </w:p>
    <w:p w14:paraId="6E1DAD19" w14:textId="77777777" w:rsidR="00F52128" w:rsidRDefault="00F52128" w:rsidP="00F5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6863B" w14:textId="0C60E377" w:rsidR="00C96B92" w:rsidRDefault="00C96B92" w:rsidP="00F5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CFF">
        <w:rPr>
          <w:rFonts w:ascii="Times New Roman" w:hAnsi="Times New Roman" w:cs="Times New Roman"/>
          <w:sz w:val="24"/>
          <w:szCs w:val="24"/>
        </w:rPr>
        <w:t xml:space="preserve">“Audit Committee Members’ </w:t>
      </w:r>
      <w:r w:rsidR="00FB2E3B">
        <w:rPr>
          <w:rFonts w:ascii="Times New Roman" w:hAnsi="Times New Roman" w:cs="Times New Roman"/>
          <w:sz w:val="24"/>
          <w:szCs w:val="24"/>
        </w:rPr>
        <w:t xml:space="preserve">Professional Skepticism and </w:t>
      </w:r>
      <w:r w:rsidRPr="00823CFF">
        <w:rPr>
          <w:rFonts w:ascii="Times New Roman" w:hAnsi="Times New Roman" w:cs="Times New Roman"/>
          <w:sz w:val="24"/>
          <w:szCs w:val="24"/>
        </w:rPr>
        <w:t>Questioning Behavior” with Yoon Ju Kang (UMass Amherst)</w:t>
      </w:r>
      <w:r w:rsidR="00F521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83982" w14:textId="4D46B575" w:rsidR="00840122" w:rsidRDefault="00840122" w:rsidP="00C9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1C21" w14:textId="77777777" w:rsidR="00EC6B1E" w:rsidRDefault="00EC6B1E" w:rsidP="00EC6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7758">
        <w:rPr>
          <w:rFonts w:ascii="Times New Roman" w:hAnsi="Times New Roman" w:cs="Times New Roman"/>
          <w:sz w:val="24"/>
          <w:szCs w:val="24"/>
        </w:rPr>
        <w:t>Collaboration, Coordination and Communication Challenges in Global Group Audits: Evidence from Component Audit Teams</w:t>
      </w:r>
      <w:r>
        <w:rPr>
          <w:rFonts w:ascii="Times New Roman" w:hAnsi="Times New Roman" w:cs="Times New Roman"/>
          <w:sz w:val="24"/>
          <w:szCs w:val="24"/>
        </w:rPr>
        <w:t xml:space="preserve">” with Anna Gold (Vrije University, Netherlands). </w:t>
      </w:r>
    </w:p>
    <w:p w14:paraId="2CAC2152" w14:textId="77777777" w:rsidR="00EC6B1E" w:rsidRDefault="00EC6B1E" w:rsidP="00C9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E1C5" w14:textId="77777777" w:rsid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PROGRESS </w:t>
      </w:r>
    </w:p>
    <w:p w14:paraId="68673EDF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28F0533" wp14:editId="23C765FF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8AFAA" id="Group 48" o:spid="_x0000_s1026" style="position:absolute;margin-left:55.05pt;margin-top:4.2pt;width:503.4pt;height:5pt;z-index:-251649024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qdAgMAAP0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736912B7" w14:textId="68EA3C89" w:rsidR="00217706" w:rsidRPr="009566D8" w:rsidRDefault="00217706" w:rsidP="009566D8">
      <w:pPr>
        <w:rPr>
          <w:rFonts w:ascii="Times New Roman" w:hAnsi="Times New Roman" w:cs="Times New Roman"/>
          <w:sz w:val="24"/>
          <w:szCs w:val="24"/>
        </w:rPr>
      </w:pPr>
      <w:r w:rsidRPr="009566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566D8" w:rsidRPr="009566D8">
        <w:rPr>
          <w:rFonts w:ascii="Times New Roman" w:hAnsi="Times New Roman" w:cs="Times New Roman"/>
          <w:sz w:val="24"/>
          <w:szCs w:val="24"/>
        </w:rPr>
        <w:t>Assessing Assurance Quality: Audit Committee Members’ Use of Audit Quality Indicators and Differences in Financial Statement and ESG Assurance</w:t>
      </w:r>
      <w:r w:rsidR="009566D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with Patrick Hurley (Northeastern).</w:t>
      </w:r>
    </w:p>
    <w:p w14:paraId="05DFEBE3" w14:textId="7D16FF85" w:rsidR="000E173C" w:rsidRDefault="000E173C" w:rsidP="009566D8">
      <w:pPr>
        <w:tabs>
          <w:tab w:val="left" w:pos="39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566D8">
        <w:rPr>
          <w:rFonts w:ascii="Times New Roman" w:eastAsia="Times New Roman" w:hAnsi="Times New Roman" w:cs="Times New Roman"/>
          <w:sz w:val="24"/>
          <w:szCs w:val="24"/>
        </w:rPr>
        <w:t>“</w:t>
      </w:r>
      <w:bookmarkStart w:id="0" w:name="_Hlk66112440"/>
      <w:r w:rsidR="009566D8" w:rsidRPr="009566D8">
        <w:rPr>
          <w:rFonts w:ascii="Times New Roman" w:hAnsi="Times New Roman" w:cs="Times New Roman"/>
          <w:color w:val="000000" w:themeColor="text1"/>
          <w:sz w:val="24"/>
          <w:szCs w:val="24"/>
        </w:rPr>
        <w:t>Managing the Root Cause Analysis Process and Facilitating Change within Firms: The Experiences of Audit Firm Partners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0E173C">
        <w:rPr>
          <w:rFonts w:ascii="Times New Roman" w:eastAsia="Times New Roman" w:hAnsi="Times New Roman" w:cs="Times New Roman"/>
          <w:sz w:val="24"/>
          <w:szCs w:val="24"/>
        </w:rPr>
        <w:t xml:space="preserve"> with Mary Kate Dodgson </w:t>
      </w:r>
      <w:r>
        <w:rPr>
          <w:rFonts w:ascii="Times New Roman" w:eastAsia="Times New Roman" w:hAnsi="Times New Roman" w:cs="Times New Roman"/>
          <w:sz w:val="24"/>
          <w:szCs w:val="24"/>
        </w:rPr>
        <w:t>(Northeastern)</w:t>
      </w:r>
      <w:r w:rsidR="009566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173C">
        <w:rPr>
          <w:rFonts w:ascii="Times New Roman" w:eastAsia="Times New Roman" w:hAnsi="Times New Roman" w:cs="Times New Roman"/>
          <w:sz w:val="24"/>
          <w:szCs w:val="24"/>
        </w:rPr>
        <w:t xml:space="preserve">Jennifer </w:t>
      </w:r>
      <w:proofErr w:type="spellStart"/>
      <w:r w:rsidRPr="000E173C">
        <w:rPr>
          <w:rFonts w:ascii="Times New Roman" w:eastAsia="Times New Roman" w:hAnsi="Times New Roman" w:cs="Times New Roman"/>
          <w:sz w:val="24"/>
          <w:szCs w:val="24"/>
        </w:rPr>
        <w:t>McCa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University of Georgia</w:t>
      </w:r>
      <w:r w:rsidRPr="000E1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66D8">
        <w:rPr>
          <w:rFonts w:ascii="Times New Roman" w:eastAsia="Times New Roman" w:hAnsi="Times New Roman" w:cs="Times New Roman"/>
          <w:sz w:val="24"/>
          <w:szCs w:val="24"/>
        </w:rPr>
        <w:t>, and Dan Sunderland (Northeastern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9CC9" w14:textId="51AC39F4" w:rsidR="009566D8" w:rsidRPr="009566D8" w:rsidRDefault="009566D8" w:rsidP="00186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6D8">
        <w:rPr>
          <w:rFonts w:ascii="Times New Roman" w:eastAsia="Times New Roman" w:hAnsi="Times New Roman" w:cs="Times New Roman"/>
          <w:sz w:val="24"/>
          <w:szCs w:val="24"/>
        </w:rPr>
        <w:t>Validation of Professional Participants in Accounting Experiments</w:t>
      </w:r>
      <w:r w:rsidR="0018627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566D8">
        <w:rPr>
          <w:rFonts w:ascii="Times New Roman" w:eastAsia="Times New Roman" w:hAnsi="Times New Roman" w:cs="Times New Roman"/>
          <w:sz w:val="24"/>
          <w:szCs w:val="24"/>
        </w:rPr>
        <w:t>with Ken Trotman</w:t>
      </w:r>
      <w:r w:rsidR="00186270">
        <w:rPr>
          <w:rFonts w:ascii="Times New Roman" w:eastAsia="Times New Roman" w:hAnsi="Times New Roman" w:cs="Times New Roman"/>
          <w:sz w:val="24"/>
          <w:szCs w:val="24"/>
        </w:rPr>
        <w:t xml:space="preserve"> UNSW Sydney)</w:t>
      </w:r>
      <w:r w:rsidRPr="009566D8">
        <w:rPr>
          <w:rFonts w:ascii="Times New Roman" w:eastAsia="Times New Roman" w:hAnsi="Times New Roman" w:cs="Times New Roman"/>
          <w:sz w:val="24"/>
          <w:szCs w:val="24"/>
        </w:rPr>
        <w:t>, Aaron</w:t>
      </w:r>
      <w:r w:rsidR="00186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66D8">
        <w:rPr>
          <w:rFonts w:ascii="Times New Roman" w:eastAsia="Times New Roman" w:hAnsi="Times New Roman" w:cs="Times New Roman"/>
          <w:sz w:val="24"/>
          <w:szCs w:val="24"/>
        </w:rPr>
        <w:t>Zimbleman</w:t>
      </w:r>
      <w:proofErr w:type="spellEnd"/>
      <w:r w:rsidRPr="00956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270">
        <w:rPr>
          <w:rFonts w:ascii="Times New Roman" w:eastAsia="Times New Roman" w:hAnsi="Times New Roman" w:cs="Times New Roman"/>
          <w:sz w:val="24"/>
          <w:szCs w:val="24"/>
        </w:rPr>
        <w:t xml:space="preserve">(University of South Carolina) </w:t>
      </w:r>
      <w:r w:rsidRPr="009566D8">
        <w:rPr>
          <w:rFonts w:ascii="Times New Roman" w:eastAsia="Times New Roman" w:hAnsi="Times New Roman" w:cs="Times New Roman"/>
          <w:sz w:val="24"/>
          <w:szCs w:val="24"/>
        </w:rPr>
        <w:t xml:space="preserve">and Mark </w:t>
      </w:r>
      <w:proofErr w:type="spellStart"/>
      <w:r w:rsidRPr="009566D8">
        <w:rPr>
          <w:rFonts w:ascii="Times New Roman" w:eastAsia="Times New Roman" w:hAnsi="Times New Roman" w:cs="Times New Roman"/>
          <w:sz w:val="24"/>
          <w:szCs w:val="24"/>
        </w:rPr>
        <w:t>Zimbleman</w:t>
      </w:r>
      <w:proofErr w:type="spellEnd"/>
      <w:r w:rsidR="00186270">
        <w:rPr>
          <w:rFonts w:ascii="Times New Roman" w:eastAsia="Times New Roman" w:hAnsi="Times New Roman" w:cs="Times New Roman"/>
          <w:sz w:val="24"/>
          <w:szCs w:val="24"/>
        </w:rPr>
        <w:t xml:space="preserve"> (Brigham Young University</w:t>
      </w:r>
      <w:r w:rsidRPr="009566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82816D6" w14:textId="77777777" w:rsidR="00B72E4A" w:rsidRDefault="00B72E4A" w:rsidP="00692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E902F" w14:textId="6F1036E2" w:rsidR="0069224B" w:rsidRDefault="0069224B" w:rsidP="00692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WARDS, 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GRANTS</w:t>
      </w:r>
      <w:r w:rsidR="00767D5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NORS</w:t>
      </w:r>
    </w:p>
    <w:p w14:paraId="307E212C" w14:textId="77777777" w:rsidR="0069224B" w:rsidRPr="00974A32" w:rsidRDefault="0069224B" w:rsidP="0069224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3A0B3C4" wp14:editId="371D2EA9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1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08AF" id="Group 48" o:spid="_x0000_s1026" style="position:absolute;margin-left:55.05pt;margin-top:4.2pt;width:503.4pt;height:5pt;z-index:-251630592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7xAwMAAP8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64A6ABBB" w14:textId="77777777" w:rsidR="00CA613B" w:rsidRDefault="00CA613B" w:rsidP="00CA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old A. Mock Professo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cKim 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usiness, Northeastern University (2019-2021).</w:t>
      </w:r>
    </w:p>
    <w:p w14:paraId="32091135" w14:textId="7BE03B97" w:rsidR="00CA613B" w:rsidRDefault="00CA613B" w:rsidP="00BB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B0378" w14:textId="49ED4611" w:rsidR="00641CBE" w:rsidRDefault="00641CBE" w:rsidP="00BB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Excellence and Innovation Awar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cKim 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usiness, Northeastern University (2019).</w:t>
      </w:r>
    </w:p>
    <w:p w14:paraId="7538B96C" w14:textId="77777777" w:rsidR="00641CBE" w:rsidRDefault="00641CBE" w:rsidP="00BB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01B8" w14:textId="679FB6E7" w:rsidR="00BB0601" w:rsidRPr="00711225" w:rsidRDefault="00474C50" w:rsidP="00BB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Audit Quality. </w:t>
      </w:r>
      <w:r w:rsidR="00BB0601">
        <w:rPr>
          <w:rFonts w:ascii="Times New Roman" w:hAnsi="Times New Roman" w:cs="Times New Roman"/>
          <w:sz w:val="24"/>
          <w:szCs w:val="24"/>
        </w:rPr>
        <w:t xml:space="preserve">Research Advisory Board (RAB) Grant Program. </w:t>
      </w:r>
      <w:r w:rsidR="00BB0601" w:rsidRPr="0071122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0601" w:rsidRPr="00711225">
        <w:rPr>
          <w:rFonts w:ascii="Times New Roman" w:hAnsi="Times New Roman" w:cs="Times New Roman"/>
          <w:sz w:val="24"/>
          <w:szCs w:val="24"/>
        </w:rPr>
        <w:t>Understanding how the Key Interactions within the Financial Reporting Supply Chain impact Audit Quality</w:t>
      </w:r>
      <w:r w:rsidR="00BB0601" w:rsidRPr="00711225">
        <w:rPr>
          <w:rFonts w:ascii="Times New Roman" w:eastAsia="Times New Roman" w:hAnsi="Times New Roman" w:cs="Times New Roman"/>
          <w:sz w:val="24"/>
          <w:szCs w:val="24"/>
        </w:rPr>
        <w:t>” with Ken Trotman and Arnie Wright.</w:t>
      </w:r>
      <w:r w:rsidR="00BB0601">
        <w:rPr>
          <w:rFonts w:ascii="Times New Roman" w:eastAsia="Times New Roman" w:hAnsi="Times New Roman" w:cs="Times New Roman"/>
          <w:sz w:val="24"/>
          <w:szCs w:val="24"/>
        </w:rPr>
        <w:t xml:space="preserve"> US$28,000. (2019)</w:t>
      </w:r>
    </w:p>
    <w:p w14:paraId="13906631" w14:textId="77777777" w:rsidR="00474C50" w:rsidRDefault="00474C50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B58C1" w14:textId="56FD9DD6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ASB/ICAS/IAAER Research Grant. Informing the IAASB Standard-Setting Process. Project: </w:t>
      </w:r>
      <w:r w:rsidRPr="00EB7758">
        <w:rPr>
          <w:rFonts w:ascii="Times New Roman" w:hAnsi="Times New Roman" w:cs="Times New Roman"/>
          <w:sz w:val="24"/>
          <w:szCs w:val="24"/>
        </w:rPr>
        <w:t>Collaboration, Coordination and Communication Challenges in Global Group Audits: Evidence from Component Audit Teams</w:t>
      </w:r>
      <w:r>
        <w:rPr>
          <w:rFonts w:ascii="Times New Roman" w:hAnsi="Times New Roman" w:cs="Times New Roman"/>
          <w:sz w:val="24"/>
          <w:szCs w:val="24"/>
        </w:rPr>
        <w:t>. GBP20,000</w:t>
      </w:r>
      <w:r w:rsidR="00BB0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</w:p>
    <w:p w14:paraId="45F9F21E" w14:textId="77777777" w:rsidR="000E173C" w:rsidRDefault="000E173C" w:rsidP="006922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CC86C7" w14:textId="7D3208A9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Foundation for Audit Research (FAR) Research Project. </w:t>
      </w:r>
      <w:r w:rsidRPr="00EB7758">
        <w:rPr>
          <w:rFonts w:ascii="Times New Roman" w:hAnsi="Times New Roman" w:cs="Times New Roman"/>
          <w:sz w:val="24"/>
          <w:szCs w:val="24"/>
        </w:rPr>
        <w:t>Collaboration, Coordination and Communication Challenges in Global Group Audits: Evidence from Component Audit Teams</w:t>
      </w:r>
      <w:r>
        <w:rPr>
          <w:rFonts w:ascii="Times New Roman" w:hAnsi="Times New Roman" w:cs="Times New Roman"/>
          <w:sz w:val="24"/>
          <w:szCs w:val="24"/>
        </w:rPr>
        <w:t>. (2016)</w:t>
      </w:r>
    </w:p>
    <w:p w14:paraId="2E5B69F1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C20BD" w14:textId="6746CE84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Audit Quality. Access to Audit Personnel Program. </w:t>
      </w:r>
      <w:r w:rsidR="00BB0601">
        <w:rPr>
          <w:rFonts w:ascii="Times New Roman" w:hAnsi="Times New Roman" w:cs="Times New Roman"/>
          <w:sz w:val="24"/>
          <w:szCs w:val="24"/>
        </w:rPr>
        <w:t xml:space="preserve">Project: </w:t>
      </w:r>
      <w:r>
        <w:rPr>
          <w:rFonts w:ascii="Times New Roman" w:hAnsi="Times New Roman" w:cs="Times New Roman"/>
          <w:sz w:val="24"/>
          <w:szCs w:val="24"/>
        </w:rPr>
        <w:t xml:space="preserve">Does Implementing an Auditor Judgment Rule Increase Auditors’ Likelihood of Conducting More Innovative </w:t>
      </w:r>
      <w:r w:rsidR="00767D52">
        <w:rPr>
          <w:rFonts w:ascii="Times New Roman" w:hAnsi="Times New Roman" w:cs="Times New Roman"/>
          <w:sz w:val="24"/>
          <w:szCs w:val="24"/>
        </w:rPr>
        <w:t>Procedur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601" w:rsidRPr="00F3594D">
        <w:rPr>
          <w:rFonts w:ascii="Times New Roman" w:hAnsi="Times New Roman" w:cs="Times New Roman"/>
          <w:sz w:val="24"/>
        </w:rPr>
        <w:t xml:space="preserve">with Yoon Ju Kang </w:t>
      </w:r>
      <w:r w:rsidR="00BB0601">
        <w:rPr>
          <w:rFonts w:ascii="Times New Roman" w:hAnsi="Times New Roman" w:cs="Times New Roman"/>
          <w:sz w:val="24"/>
        </w:rPr>
        <w:t xml:space="preserve">and Dave </w:t>
      </w:r>
      <w:proofErr w:type="spellStart"/>
      <w:r w:rsidR="00BB0601">
        <w:rPr>
          <w:rFonts w:ascii="Times New Roman" w:hAnsi="Times New Roman" w:cs="Times New Roman"/>
          <w:sz w:val="24"/>
        </w:rPr>
        <w:t>Piercey</w:t>
      </w:r>
      <w:proofErr w:type="spellEnd"/>
      <w:r w:rsidR="00BB060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6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80B27F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4CA90D" w14:textId="7A73B9AD" w:rsidR="0069224B" w:rsidRPr="00F3594D" w:rsidRDefault="0069224B" w:rsidP="0069224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594D">
        <w:rPr>
          <w:rFonts w:ascii="Times New Roman" w:hAnsi="Times New Roman" w:cs="Times New Roman"/>
          <w:sz w:val="24"/>
        </w:rPr>
        <w:t xml:space="preserve">Institute of Chartered Accountants Australia (Now: Chartered Accountants Australia &amp; New Zealand). </w:t>
      </w:r>
      <w:r w:rsidR="00BB0601">
        <w:rPr>
          <w:rFonts w:ascii="Times New Roman" w:hAnsi="Times New Roman" w:cs="Times New Roman"/>
          <w:sz w:val="24"/>
        </w:rPr>
        <w:t xml:space="preserve">Project: </w:t>
      </w:r>
      <w:r w:rsidRPr="00F3594D">
        <w:rPr>
          <w:rFonts w:ascii="Times New Roman" w:hAnsi="Times New Roman" w:cs="Times New Roman"/>
          <w:sz w:val="24"/>
        </w:rPr>
        <w:t>Audit Committees Questioning of Corporate Governance Practices over Accounting Estimates: The Impact of an Audit Judgment Rule</w:t>
      </w:r>
      <w:r w:rsidR="00BB0601">
        <w:rPr>
          <w:rFonts w:ascii="Times New Roman" w:hAnsi="Times New Roman" w:cs="Times New Roman"/>
          <w:sz w:val="24"/>
        </w:rPr>
        <w:t>,</w:t>
      </w:r>
      <w:r w:rsidRPr="00F3594D">
        <w:rPr>
          <w:rFonts w:ascii="Times New Roman" w:hAnsi="Times New Roman" w:cs="Times New Roman"/>
          <w:sz w:val="24"/>
        </w:rPr>
        <w:t xml:space="preserve"> with Yoon Ju Kang and Ken Trotman. AU$16,060</w:t>
      </w:r>
      <w:r w:rsidR="00BB060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</w:t>
      </w:r>
      <w:r w:rsidRPr="00F3594D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>)</w:t>
      </w:r>
    </w:p>
    <w:p w14:paraId="35FE1564" w14:textId="77777777" w:rsidR="0069224B" w:rsidRDefault="0069224B" w:rsidP="0069224B">
      <w:pPr>
        <w:spacing w:after="0" w:line="240" w:lineRule="auto"/>
        <w:rPr>
          <w:sz w:val="24"/>
        </w:rPr>
      </w:pPr>
    </w:p>
    <w:p w14:paraId="6F87639C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Michael J Barrett Doctoral Dissertation Awa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6C1E">
        <w:rPr>
          <w:rFonts w:ascii="Times New Roman" w:hAnsi="Times New Roman" w:cs="Times New Roman"/>
          <w:sz w:val="24"/>
          <w:szCs w:val="24"/>
        </w:rPr>
        <w:t xml:space="preserve"> The Institute of Internal Auditors Research Foundation (2012)</w:t>
      </w:r>
    </w:p>
    <w:p w14:paraId="3805400C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6E73F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/Deloitte/J. Michael Cook Doctoral Consortium Fellow. Selected as </w:t>
      </w:r>
      <w:r w:rsidRPr="00806C1E">
        <w:rPr>
          <w:rFonts w:ascii="Times New Roman" w:hAnsi="Times New Roman" w:cs="Times New Roman"/>
          <w:sz w:val="24"/>
          <w:szCs w:val="24"/>
        </w:rPr>
        <w:t>AFAANZ (Accounting and Finance Association of Australia and New Zealand) representative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</w:p>
    <w:p w14:paraId="38924264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BC62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Australian Postgraduate Award (APA) (201</w:t>
      </w:r>
      <w:r>
        <w:rPr>
          <w:rFonts w:ascii="Times New Roman" w:hAnsi="Times New Roman" w:cs="Times New Roman"/>
          <w:sz w:val="24"/>
          <w:szCs w:val="24"/>
        </w:rPr>
        <w:t>1-2013</w:t>
      </w:r>
      <w:r w:rsidRPr="00806C1E">
        <w:rPr>
          <w:rFonts w:ascii="Times New Roman" w:hAnsi="Times New Roman" w:cs="Times New Roman"/>
          <w:sz w:val="24"/>
          <w:szCs w:val="24"/>
        </w:rPr>
        <w:t>)</w:t>
      </w:r>
    </w:p>
    <w:p w14:paraId="368CF570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08A80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Dean’s Citation for Outstanding Early Career Research Contribut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6C1E">
        <w:rPr>
          <w:rFonts w:ascii="Times New Roman" w:hAnsi="Times New Roman" w:cs="Times New Roman"/>
          <w:sz w:val="24"/>
          <w:szCs w:val="24"/>
        </w:rPr>
        <w:t xml:space="preserve"> School of Business, Bond University (2011)</w:t>
      </w:r>
    </w:p>
    <w:p w14:paraId="07BE2EEA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A7564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Office of Environment and Heritage (OEH), NSW Government</w:t>
      </w:r>
      <w:r>
        <w:rPr>
          <w:rFonts w:ascii="Times New Roman" w:hAnsi="Times New Roman" w:cs="Times New Roman"/>
          <w:sz w:val="24"/>
          <w:szCs w:val="24"/>
        </w:rPr>
        <w:t xml:space="preserve">, Australia: </w:t>
      </w:r>
      <w:r w:rsidRPr="00806C1E">
        <w:rPr>
          <w:rFonts w:ascii="Times New Roman" w:hAnsi="Times New Roman" w:cs="Times New Roman"/>
          <w:sz w:val="24"/>
          <w:szCs w:val="24"/>
        </w:rPr>
        <w:t>Project titled ‘The Energy Efficiency Training Program for Accountants and Managers”.</w:t>
      </w:r>
      <w:r>
        <w:rPr>
          <w:rFonts w:ascii="Times New Roman" w:hAnsi="Times New Roman" w:cs="Times New Roman"/>
          <w:sz w:val="24"/>
          <w:szCs w:val="24"/>
        </w:rPr>
        <w:t xml:space="preserve"> Member of UNSW team receiving grant (AU$240,000), (2011)</w:t>
      </w:r>
    </w:p>
    <w:p w14:paraId="60164183" w14:textId="77777777" w:rsidR="0069224B" w:rsidRDefault="0069224B" w:rsidP="00692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C23AB" w14:textId="77777777" w:rsidR="0069224B" w:rsidRDefault="0069224B" w:rsidP="006922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ustralian Centre for Family Business; Research Stipend (AU$28,000), (2010)</w:t>
      </w:r>
    </w:p>
    <w:p w14:paraId="2851323C" w14:textId="77777777" w:rsidR="0069224B" w:rsidRPr="00DB2F65" w:rsidRDefault="0069224B" w:rsidP="0069224B">
      <w:pPr>
        <w:spacing w:after="0" w:line="240" w:lineRule="auto"/>
      </w:pPr>
    </w:p>
    <w:p w14:paraId="16F0A42B" w14:textId="77777777" w:rsid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OLARLY PRESENTATIONS</w:t>
      </w:r>
    </w:p>
    <w:p w14:paraId="28D6B3DB" w14:textId="77777777" w:rsidR="00974A32" w:rsidRPr="00974A32" w:rsidRDefault="00974A32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593D5AB" wp14:editId="4378FDE0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10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E1EAD" id="Group 48" o:spid="_x0000_s1026" style="position:absolute;margin-left:55.05pt;margin-top:4.2pt;width:503.4pt;height:5pt;z-index:-251646976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3FF662C5" w14:textId="0A72A217" w:rsidR="003A4C29" w:rsidRDefault="00680D45" w:rsidP="00C22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ited Presentations</w:t>
      </w:r>
    </w:p>
    <w:p w14:paraId="461EC520" w14:textId="1796DD97" w:rsidR="00680D45" w:rsidRDefault="00680D45" w:rsidP="00C2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for Audit Research Masterclass (with Anna Gold, 2021)</w:t>
      </w:r>
    </w:p>
    <w:p w14:paraId="11BFB589" w14:textId="6342BAA6" w:rsidR="00680D45" w:rsidRPr="00680D45" w:rsidRDefault="00680D45" w:rsidP="00C2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Audit Research Network Doctoral Consortium, Faculty Expert</w:t>
      </w:r>
    </w:p>
    <w:p w14:paraId="25B5D32F" w14:textId="6AD67293" w:rsidR="003A4C29" w:rsidRPr="003A4C29" w:rsidRDefault="003A4C29" w:rsidP="00C225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C29">
        <w:rPr>
          <w:rFonts w:ascii="Times New Roman" w:hAnsi="Times New Roman" w:cs="Times New Roman"/>
          <w:b/>
          <w:bCs/>
          <w:sz w:val="24"/>
          <w:szCs w:val="24"/>
        </w:rPr>
        <w:t>Research Seminars and Conferences</w:t>
      </w:r>
    </w:p>
    <w:p w14:paraId="4BC07EDB" w14:textId="777CB509" w:rsidR="009566D8" w:rsidRDefault="003A4C29" w:rsidP="00B72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: </w:t>
      </w:r>
      <w:r w:rsidR="00C2254D">
        <w:rPr>
          <w:rFonts w:ascii="Times New Roman" w:hAnsi="Times New Roman" w:cs="Times New Roman"/>
          <w:sz w:val="24"/>
          <w:szCs w:val="24"/>
        </w:rPr>
        <w:t>University of Alabam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52C0">
        <w:rPr>
          <w:rFonts w:ascii="Times New Roman" w:hAnsi="Times New Roman" w:cs="Times New Roman"/>
          <w:sz w:val="24"/>
          <w:szCs w:val="24"/>
        </w:rPr>
        <w:t>Utah State Universit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566D8">
        <w:rPr>
          <w:rFonts w:ascii="Times New Roman" w:hAnsi="Times New Roman" w:cs="Times New Roman"/>
          <w:sz w:val="24"/>
          <w:szCs w:val="24"/>
        </w:rPr>
        <w:t>University of Massachusetts, Amherst.</w:t>
      </w:r>
    </w:p>
    <w:p w14:paraId="4D4946A8" w14:textId="305292CC" w:rsidR="003A4C29" w:rsidRDefault="003A4C29" w:rsidP="00B72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Northeastern University</w:t>
      </w:r>
    </w:p>
    <w:p w14:paraId="1AB809DB" w14:textId="5715B28B" w:rsidR="00396161" w:rsidRDefault="003A4C29" w:rsidP="00B72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</w:t>
      </w:r>
      <w:r w:rsidR="00396161" w:rsidRPr="00806C1E">
        <w:rPr>
          <w:rFonts w:ascii="Times New Roman" w:hAnsi="Times New Roman" w:cs="Times New Roman"/>
          <w:sz w:val="24"/>
          <w:szCs w:val="24"/>
        </w:rPr>
        <w:t xml:space="preserve">European Accounting Association </w:t>
      </w:r>
      <w:r w:rsidR="00396161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39616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96161">
        <w:rPr>
          <w:rFonts w:ascii="Times New Roman" w:eastAsia="Times New Roman" w:hAnsi="Times New Roman" w:cs="Times New Roman"/>
          <w:sz w:val="24"/>
          <w:szCs w:val="24"/>
        </w:rPr>
        <w:t>l</w:t>
      </w:r>
      <w:r w:rsidR="003961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6161">
        <w:rPr>
          <w:rFonts w:ascii="Times New Roman" w:eastAsia="Times New Roman" w:hAnsi="Times New Roman" w:cs="Times New Roman"/>
          <w:sz w:val="24"/>
          <w:szCs w:val="24"/>
        </w:rPr>
        <w:t>Congress</w:t>
      </w:r>
      <w:r w:rsidR="00396161">
        <w:rPr>
          <w:rFonts w:ascii="Times New Roman" w:hAnsi="Times New Roman" w:cs="Times New Roman"/>
          <w:sz w:val="24"/>
          <w:szCs w:val="24"/>
        </w:rPr>
        <w:t>;</w:t>
      </w:r>
      <w:r w:rsidR="00396161" w:rsidRPr="00806C1E">
        <w:rPr>
          <w:rFonts w:ascii="Times New Roman" w:hAnsi="Times New Roman" w:cs="Times New Roman"/>
          <w:sz w:val="24"/>
          <w:szCs w:val="24"/>
        </w:rPr>
        <w:t xml:space="preserve"> </w:t>
      </w:r>
      <w:r w:rsidR="00396161">
        <w:rPr>
          <w:rFonts w:ascii="Times New Roman" w:hAnsi="Times New Roman" w:cs="Times New Roman"/>
          <w:sz w:val="24"/>
          <w:szCs w:val="24"/>
        </w:rPr>
        <w:t>Milan, Italy</w:t>
      </w:r>
      <w:r w:rsidR="009566D8">
        <w:rPr>
          <w:rFonts w:ascii="Times New Roman" w:hAnsi="Times New Roman" w:cs="Times New Roman"/>
          <w:sz w:val="24"/>
          <w:szCs w:val="24"/>
        </w:rPr>
        <w:t>.</w:t>
      </w:r>
    </w:p>
    <w:p w14:paraId="381B61B3" w14:textId="7BC52559" w:rsidR="00A94A85" w:rsidRDefault="003A4C29" w:rsidP="00B72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="00E9035F" w:rsidRPr="00806C1E">
        <w:rPr>
          <w:rFonts w:ascii="Times New Roman" w:hAnsi="Times New Roman" w:cs="Times New Roman"/>
          <w:sz w:val="24"/>
          <w:szCs w:val="24"/>
        </w:rPr>
        <w:t xml:space="preserve">European Accounting Association </w:t>
      </w:r>
      <w:r w:rsidR="00E9035F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E9035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9035F">
        <w:rPr>
          <w:rFonts w:ascii="Times New Roman" w:eastAsia="Times New Roman" w:hAnsi="Times New Roman" w:cs="Times New Roman"/>
          <w:sz w:val="24"/>
          <w:szCs w:val="24"/>
        </w:rPr>
        <w:t>l</w:t>
      </w:r>
      <w:r w:rsidR="00E903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9035F">
        <w:rPr>
          <w:rFonts w:ascii="Times New Roman" w:eastAsia="Times New Roman" w:hAnsi="Times New Roman" w:cs="Times New Roman"/>
          <w:sz w:val="24"/>
          <w:szCs w:val="24"/>
        </w:rPr>
        <w:t>Congress</w:t>
      </w:r>
      <w:r w:rsidR="00E9035F">
        <w:rPr>
          <w:rFonts w:ascii="Times New Roman" w:hAnsi="Times New Roman" w:cs="Times New Roman"/>
          <w:sz w:val="24"/>
          <w:szCs w:val="24"/>
        </w:rPr>
        <w:t>;</w:t>
      </w:r>
      <w:r w:rsidR="00E9035F" w:rsidRPr="00806C1E">
        <w:rPr>
          <w:rFonts w:ascii="Times New Roman" w:hAnsi="Times New Roman" w:cs="Times New Roman"/>
          <w:sz w:val="24"/>
          <w:szCs w:val="24"/>
        </w:rPr>
        <w:t xml:space="preserve"> </w:t>
      </w:r>
      <w:r w:rsidR="00E9035F">
        <w:rPr>
          <w:rFonts w:ascii="Times New Roman" w:hAnsi="Times New Roman" w:cs="Times New Roman"/>
          <w:sz w:val="24"/>
          <w:szCs w:val="24"/>
        </w:rPr>
        <w:t>Glasgow, Scot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94A85">
        <w:rPr>
          <w:rFonts w:ascii="Times New Roman" w:hAnsi="Times New Roman" w:cs="Times New Roman"/>
          <w:sz w:val="24"/>
          <w:szCs w:val="24"/>
        </w:rPr>
        <w:t>American Accounting Association, Audit Mid-year Meeting; Miami</w:t>
      </w:r>
      <w:r>
        <w:rPr>
          <w:rFonts w:ascii="Times New Roman" w:hAnsi="Times New Roman" w:cs="Times New Roman"/>
          <w:sz w:val="24"/>
          <w:szCs w:val="24"/>
        </w:rPr>
        <w:t>; Northeastern University</w:t>
      </w:r>
      <w:r w:rsidR="00A94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6A2B" w14:textId="6C58C0BC" w:rsidR="00DB2F65" w:rsidRDefault="003A4C29" w:rsidP="00B72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4: </w:t>
      </w:r>
      <w:r w:rsidR="00DB2F65">
        <w:rPr>
          <w:rFonts w:ascii="Times New Roman" w:hAnsi="Times New Roman" w:cs="Times New Roman"/>
          <w:sz w:val="24"/>
          <w:szCs w:val="24"/>
        </w:rPr>
        <w:t>International Symposium on Audit Research; Maastricht, Netherlands</w:t>
      </w:r>
      <w:r w:rsidR="00B72E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D7A9E" w14:textId="6B48ADE4" w:rsidR="00DB2F65" w:rsidRDefault="003A4C29" w:rsidP="00DB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3: </w:t>
      </w:r>
      <w:r w:rsidR="00DB2F65" w:rsidRPr="00806C1E">
        <w:rPr>
          <w:rFonts w:ascii="Times New Roman" w:hAnsi="Times New Roman" w:cs="Times New Roman"/>
          <w:sz w:val="24"/>
          <w:szCs w:val="24"/>
        </w:rPr>
        <w:t xml:space="preserve">European Accounting Association </w:t>
      </w:r>
      <w:r w:rsidR="00DB2F65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DB2F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B2F6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B2F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2F65">
        <w:rPr>
          <w:rFonts w:ascii="Times New Roman" w:eastAsia="Times New Roman" w:hAnsi="Times New Roman" w:cs="Times New Roman"/>
          <w:sz w:val="24"/>
          <w:szCs w:val="24"/>
        </w:rPr>
        <w:t>Congress</w:t>
      </w:r>
      <w:r w:rsidR="00DB2F65">
        <w:rPr>
          <w:rFonts w:ascii="Times New Roman" w:hAnsi="Times New Roman" w:cs="Times New Roman"/>
          <w:sz w:val="24"/>
          <w:szCs w:val="24"/>
        </w:rPr>
        <w:t>;</w:t>
      </w:r>
      <w:r w:rsidR="00DB2F65" w:rsidRPr="00806C1E">
        <w:rPr>
          <w:rFonts w:ascii="Times New Roman" w:hAnsi="Times New Roman" w:cs="Times New Roman"/>
          <w:sz w:val="24"/>
          <w:szCs w:val="24"/>
        </w:rPr>
        <w:t xml:space="preserve"> Paris</w:t>
      </w:r>
      <w:r w:rsidR="00DB2F65">
        <w:rPr>
          <w:rFonts w:ascii="Times New Roman" w:hAnsi="Times New Roman" w:cs="Times New Roman"/>
          <w:sz w:val="24"/>
          <w:szCs w:val="24"/>
        </w:rPr>
        <w:t>, France</w:t>
      </w:r>
      <w:r>
        <w:rPr>
          <w:rFonts w:ascii="Times New Roman" w:hAnsi="Times New Roman" w:cs="Times New Roman"/>
          <w:sz w:val="24"/>
          <w:szCs w:val="24"/>
        </w:rPr>
        <w:t>;</w:t>
      </w:r>
      <w:r w:rsidR="00B72E4A">
        <w:rPr>
          <w:rFonts w:ascii="Times New Roman" w:hAnsi="Times New Roman" w:cs="Times New Roman"/>
          <w:sz w:val="24"/>
          <w:szCs w:val="24"/>
        </w:rPr>
        <w:t xml:space="preserve"> UNSW Sydney</w:t>
      </w:r>
      <w:r>
        <w:rPr>
          <w:rFonts w:ascii="Times New Roman" w:hAnsi="Times New Roman" w:cs="Times New Roman"/>
          <w:sz w:val="24"/>
          <w:szCs w:val="24"/>
        </w:rPr>
        <w:t>; N</w:t>
      </w:r>
      <w:r w:rsidR="00DB2F65">
        <w:rPr>
          <w:rFonts w:ascii="Times New Roman" w:eastAsia="Times New Roman" w:hAnsi="Times New Roman" w:cs="Times New Roman"/>
          <w:sz w:val="24"/>
          <w:szCs w:val="24"/>
        </w:rPr>
        <w:t>ortheastern University</w:t>
      </w:r>
      <w:r>
        <w:rPr>
          <w:rFonts w:ascii="Times New Roman" w:eastAsia="Times New Roman" w:hAnsi="Times New Roman" w:cs="Times New Roman"/>
          <w:sz w:val="24"/>
          <w:szCs w:val="24"/>
        </w:rPr>
        <w:t>; Bond University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95EC1F" w14:textId="77777777" w:rsidR="00A94A85" w:rsidRDefault="00A94A85" w:rsidP="00DB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814E3" w14:textId="77777777" w:rsidR="00DB2F65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W AND PROFE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AL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VICE</w:t>
      </w:r>
    </w:p>
    <w:p w14:paraId="7986357B" w14:textId="77777777" w:rsidR="00DB2F65" w:rsidRP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3B064DA" wp14:editId="7119B6F0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14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8786" id="Group 48" o:spid="_x0000_s1026" style="position:absolute;margin-left:55.05pt;margin-top:4.2pt;width:503.4pt;height:5pt;z-index:-251642880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21AwMAAP8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5CEEF219" w14:textId="77777777" w:rsidR="00D07365" w:rsidRDefault="00D07365" w:rsidP="00D07365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14:paraId="55CA8BC3" w14:textId="77777777" w:rsidR="00D07365" w:rsidRPr="00840122" w:rsidRDefault="00D07365" w:rsidP="00D073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4A">
        <w:rPr>
          <w:rFonts w:ascii="Times New Roman" w:hAnsi="Times New Roman" w:cs="Times New Roman"/>
          <w:i/>
          <w:sz w:val="24"/>
          <w:szCs w:val="24"/>
        </w:rPr>
        <w:t>Auditing: A Journal of Theory &amp; Practice</w:t>
      </w:r>
      <w:r w:rsidRPr="008401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B2E3B">
        <w:rPr>
          <w:rFonts w:ascii="Times New Roman" w:eastAsia="Times New Roman" w:hAnsi="Times New Roman" w:cs="Times New Roman"/>
          <w:sz w:val="24"/>
          <w:szCs w:val="24"/>
        </w:rPr>
        <w:t>(2017 – present)</w:t>
      </w:r>
    </w:p>
    <w:p w14:paraId="56609A25" w14:textId="77777777" w:rsidR="00D07365" w:rsidRPr="00840122" w:rsidRDefault="00D07365" w:rsidP="00D073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122">
        <w:rPr>
          <w:rFonts w:ascii="Times New Roman" w:eastAsia="Times New Roman" w:hAnsi="Times New Roman" w:cs="Times New Roman"/>
          <w:i/>
          <w:sz w:val="24"/>
          <w:szCs w:val="24"/>
        </w:rPr>
        <w:t>Issues in</w:t>
      </w:r>
      <w:r w:rsidRPr="0084012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40122">
        <w:rPr>
          <w:rFonts w:ascii="Times New Roman" w:eastAsia="Times New Roman" w:hAnsi="Times New Roman" w:cs="Times New Roman"/>
          <w:i/>
          <w:sz w:val="24"/>
          <w:szCs w:val="24"/>
        </w:rPr>
        <w:t>Accounting Education</w:t>
      </w:r>
      <w:r w:rsidRPr="00840122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40122">
        <w:rPr>
          <w:rFonts w:ascii="Times New Roman" w:eastAsia="Times New Roman" w:hAnsi="Times New Roman" w:cs="Times New Roman"/>
          <w:sz w:val="24"/>
          <w:szCs w:val="24"/>
        </w:rPr>
        <w:t>(2013-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8401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3066345" w14:textId="77777777" w:rsidR="00D07365" w:rsidRDefault="00D07365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9C8D9" w14:textId="49D6BE43" w:rsidR="00186270" w:rsidRDefault="00186270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Accounting Association Annual Meeting (2021 and 2022); Audit Section Co-Chair.</w:t>
      </w:r>
    </w:p>
    <w:p w14:paraId="39C2201E" w14:textId="6756ED0C" w:rsidR="00186270" w:rsidRDefault="00186270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0D083" w14:textId="3DBABC9F" w:rsidR="00186270" w:rsidRDefault="00186270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uropean Audit Research Network, 2021) PhD Workshop Faculty Representative.</w:t>
      </w:r>
    </w:p>
    <w:p w14:paraId="3D5B2A92" w14:textId="77777777" w:rsidR="00186270" w:rsidRDefault="00186270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B2223" w14:textId="724ADF08" w:rsidR="00D07365" w:rsidRPr="000F3A8F" w:rsidRDefault="00D07365" w:rsidP="00D073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E4A">
        <w:rPr>
          <w:rFonts w:ascii="Times New Roman" w:eastAsia="Times New Roman" w:hAnsi="Times New Roman" w:cs="Times New Roman"/>
          <w:sz w:val="24"/>
          <w:szCs w:val="24"/>
        </w:rPr>
        <w:t>Ad hoc</w:t>
      </w:r>
      <w:r w:rsidRPr="00B72E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2E4A">
        <w:rPr>
          <w:rFonts w:ascii="Times New Roman" w:eastAsia="Times New Roman" w:hAnsi="Times New Roman" w:cs="Times New Roman"/>
          <w:sz w:val="24"/>
          <w:szCs w:val="24"/>
        </w:rPr>
        <w:t>reviewer:</w:t>
      </w:r>
      <w:r w:rsidRPr="000F3A8F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 Accounting Review;</w:t>
      </w:r>
      <w:r w:rsidRPr="000F3A8F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Contemporary Accounting Research; Accounting, Organizations and Society; Behavioral Research in </w:t>
      </w:r>
      <w:r w:rsidRPr="000F3A8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0F3A8F">
        <w:rPr>
          <w:rFonts w:ascii="Times New Roman" w:eastAsia="Times New Roman" w:hAnsi="Times New Roman" w:cs="Times New Roman"/>
          <w:i/>
          <w:sz w:val="24"/>
          <w:szCs w:val="24"/>
        </w:rPr>
        <w:t xml:space="preserve">ccounting; </w:t>
      </w:r>
      <w:r w:rsidRPr="000F3A8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0F3A8F">
        <w:rPr>
          <w:rFonts w:ascii="Times New Roman" w:eastAsia="Times New Roman" w:hAnsi="Times New Roman" w:cs="Times New Roman"/>
          <w:i/>
          <w:sz w:val="24"/>
          <w:szCs w:val="24"/>
        </w:rPr>
        <w:t>ccounting</w:t>
      </w:r>
      <w:r w:rsidRPr="000F3A8F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0F3A8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orizons;</w:t>
      </w:r>
      <w:r w:rsidRPr="000F3A8F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International Accounting Research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urrent Issues in Auditing; Journal of Accounting, Auditing, and Finance; </w:t>
      </w:r>
      <w:r w:rsidRPr="000F3A8F">
        <w:rPr>
          <w:rFonts w:ascii="Times New Roman" w:eastAsia="Times New Roman" w:hAnsi="Times New Roman" w:cs="Times New Roman"/>
          <w:i/>
          <w:sz w:val="24"/>
          <w:szCs w:val="24"/>
        </w:rPr>
        <w:t>Family Business Revi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F96AEA" w14:textId="77777777" w:rsidR="00D07365" w:rsidRDefault="00D07365" w:rsidP="00D073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875073" w14:textId="77777777" w:rsidR="00D07365" w:rsidRDefault="00D07365" w:rsidP="00D07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 Reviewer: AAA Audit Mid-year Meeting (2014, 2015, 2017, 2018), AAA Northeast Meeting (2017); AAA Annual meeting (2018)</w:t>
      </w:r>
    </w:p>
    <w:p w14:paraId="3A8853E7" w14:textId="77777777" w:rsidR="0069224B" w:rsidRDefault="0069224B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07995" w14:textId="12417F2F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SERVICE</w:t>
      </w:r>
    </w:p>
    <w:p w14:paraId="6BB542F6" w14:textId="77777777" w:rsidR="00D26163" w:rsidRPr="00974A32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904B637" wp14:editId="14CF0CD6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1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18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ABFF9" id="Group 48" o:spid="_x0000_s1026" style="position:absolute;margin-left:55.05pt;margin-top:4.2pt;width:503.4pt;height:5pt;z-index:-251628544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s9AgMAAP8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23D6BEB2" w14:textId="77777777" w:rsidR="00D26163" w:rsidRPr="00FB2E3B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E3B">
        <w:rPr>
          <w:rFonts w:ascii="Times New Roman" w:eastAsia="Times New Roman" w:hAnsi="Times New Roman" w:cs="Times New Roman"/>
          <w:b/>
          <w:sz w:val="24"/>
          <w:szCs w:val="24"/>
        </w:rPr>
        <w:t>Department Service</w:t>
      </w:r>
    </w:p>
    <w:p w14:paraId="005E78BA" w14:textId="77777777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Coordinator ACCT1201 Financial Accounting &amp; Reporting (2015 – 2018)</w:t>
      </w:r>
    </w:p>
    <w:p w14:paraId="434A24AD" w14:textId="77777777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Member for Research Workshop Committee (2016-2017)</w:t>
      </w:r>
    </w:p>
    <w:p w14:paraId="0E6DE807" w14:textId="77777777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Member for Facult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ruiting Committe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4-2015)</w:t>
      </w:r>
    </w:p>
    <w:p w14:paraId="296B1AFA" w14:textId="77777777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6B8C6" w14:textId="77777777" w:rsidR="00D26163" w:rsidRPr="00FB2E3B" w:rsidRDefault="00D26163" w:rsidP="00D26163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Service</w:t>
      </w:r>
    </w:p>
    <w:p w14:paraId="5E128EFF" w14:textId="11FF50B8" w:rsidR="00D26163" w:rsidRDefault="00D26163" w:rsidP="00D26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ttee Member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cKim School of Business Teaching and Learning Committee (2017 – 2019)</w:t>
      </w:r>
    </w:p>
    <w:p w14:paraId="0AC8513A" w14:textId="77777777" w:rsidR="00680D45" w:rsidRDefault="00680D45" w:rsidP="00D26163">
      <w:pPr>
        <w:spacing w:after="0" w:line="240" w:lineRule="auto"/>
      </w:pPr>
    </w:p>
    <w:p w14:paraId="18F747F3" w14:textId="77777777" w:rsidR="00DB2F65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</w:p>
    <w:p w14:paraId="618FEF1F" w14:textId="77777777" w:rsidR="00DB2F65" w:rsidRPr="00974A32" w:rsidRDefault="00DB2F65" w:rsidP="00DB2F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8C1ACA" wp14:editId="53EC65C3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393180" cy="63500"/>
                <wp:effectExtent l="0" t="0" r="26670" b="0"/>
                <wp:wrapNone/>
                <wp:docPr id="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63500"/>
                          <a:chOff x="785" y="356"/>
                          <a:chExt cx="10382" cy="2"/>
                        </a:xfrm>
                      </wpg:grpSpPr>
                      <wps:wsp>
                        <wps:cNvPr id="16" name="Freeform 49"/>
                        <wps:cNvSpPr>
                          <a:spLocks/>
                        </wps:cNvSpPr>
                        <wps:spPr bwMode="auto">
                          <a:xfrm>
                            <a:off x="785" y="356"/>
                            <a:ext cx="10382" cy="2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0382"/>
                              <a:gd name="T2" fmla="+- 0 11167 785"/>
                              <a:gd name="T3" fmla="*/ T2 w 10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2">
                                <a:moveTo>
                                  <a:pt x="0" y="0"/>
                                </a:moveTo>
                                <a:lnTo>
                                  <a:pt x="10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6055D" id="Group 48" o:spid="_x0000_s1026" style="position:absolute;margin-left:55.05pt;margin-top:4.2pt;width:503.4pt;height:5pt;z-index:-251640832;mso-position-horizontal-relative:page" coordorigin="785,356" coordsize="10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">
                <v:shape id="Freeform 49" o:spid="_x0000_s1027" style="position:absolute;left:785;top:356;width:10382;height:2;visibility:visible;mso-wrap-style:square;v-text-anchor:top" coordsize="10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" path="m,l10382,e" filled="f" strokeweight=".58pt">
                  <v:path arrowok="t" o:connecttype="custom" o:connectlocs="0,0;10382,0" o:connectangles="0,0"/>
                </v:shape>
                <w10:wrap anchorx="page"/>
              </v:group>
            </w:pict>
          </mc:Fallback>
        </mc:AlternateContent>
      </w:r>
    </w:p>
    <w:p w14:paraId="5BFABE78" w14:textId="5058E28F" w:rsidR="00B72E4A" w:rsidRDefault="00344044" w:rsidP="00B7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 xml:space="preserve"> – Northeastern</w:t>
      </w:r>
      <w:r w:rsidR="00B72E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B72E4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(2013-present)</w:t>
      </w:r>
    </w:p>
    <w:p w14:paraId="273D309B" w14:textId="77777777" w:rsidR="0069224B" w:rsidRDefault="0069224B" w:rsidP="00FD4D5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rporate Financial Reporting 1 (MS-MBA program)</w:t>
      </w:r>
    </w:p>
    <w:p w14:paraId="402DCDB0" w14:textId="24199AD0" w:rsidR="00FD4D59" w:rsidRDefault="0069224B" w:rsidP="00CC6A2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ing Evaluation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62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0B94">
        <w:rPr>
          <w:rFonts w:ascii="Times New Roman" w:eastAsia="Times New Roman" w:hAnsi="Times New Roman" w:cs="Times New Roman"/>
          <w:sz w:val="24"/>
          <w:szCs w:val="24"/>
        </w:rPr>
        <w:t xml:space="preserve"> sections</w:t>
      </w:r>
      <w:r w:rsidR="00FD4D59">
        <w:rPr>
          <w:rFonts w:ascii="Times New Roman" w:eastAsia="Times New Roman" w:hAnsi="Times New Roman" w:cs="Times New Roman"/>
          <w:sz w:val="24"/>
          <w:szCs w:val="24"/>
        </w:rPr>
        <w:t>: 4.</w:t>
      </w:r>
      <w:r w:rsidR="000E173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862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4D59">
        <w:rPr>
          <w:rFonts w:ascii="Times New Roman" w:eastAsia="Times New Roman" w:hAnsi="Times New Roman" w:cs="Times New Roman"/>
          <w:sz w:val="24"/>
          <w:szCs w:val="24"/>
        </w:rPr>
        <w:t>/5</w:t>
      </w:r>
    </w:p>
    <w:p w14:paraId="0526B483" w14:textId="16FF1859" w:rsidR="00344044" w:rsidRDefault="00344044" w:rsidP="00FD4D5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74A">
        <w:rPr>
          <w:rFonts w:ascii="Times New Roman" w:eastAsia="Times New Roman" w:hAnsi="Times New Roman" w:cs="Times New Roman"/>
          <w:bCs/>
          <w:sz w:val="24"/>
          <w:szCs w:val="24"/>
        </w:rPr>
        <w:t>Financial Accounting &amp; Report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 </w:t>
      </w:r>
      <w:r w:rsidR="00641CBE">
        <w:rPr>
          <w:rFonts w:ascii="Times New Roman" w:eastAsia="Times New Roman" w:hAnsi="Times New Roman" w:cs="Times New Roman"/>
          <w:bCs/>
          <w:sz w:val="24"/>
          <w:szCs w:val="24"/>
        </w:rPr>
        <w:t>(Undergraduate)</w:t>
      </w:r>
    </w:p>
    <w:p w14:paraId="1DC35C82" w14:textId="670B491C" w:rsidR="00767D52" w:rsidRDefault="00344044" w:rsidP="00CC6A2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ing Evaluation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0B94">
        <w:rPr>
          <w:rFonts w:ascii="Times New Roman" w:eastAsia="Times New Roman" w:hAnsi="Times New Roman" w:cs="Times New Roman"/>
          <w:sz w:val="24"/>
          <w:szCs w:val="24"/>
        </w:rPr>
        <w:t>5 sections</w:t>
      </w:r>
      <w:r w:rsidR="00CC6A2A">
        <w:rPr>
          <w:rFonts w:ascii="Times New Roman" w:eastAsia="Times New Roman" w:hAnsi="Times New Roman" w:cs="Times New Roman"/>
          <w:sz w:val="24"/>
          <w:szCs w:val="24"/>
        </w:rPr>
        <w:t xml:space="preserve"> (Honors)</w:t>
      </w:r>
      <w:r w:rsidR="00767D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0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D52">
        <w:rPr>
          <w:rFonts w:ascii="Times New Roman" w:eastAsia="Times New Roman" w:hAnsi="Times New Roman" w:cs="Times New Roman"/>
          <w:sz w:val="24"/>
          <w:szCs w:val="24"/>
        </w:rPr>
        <w:t>4.9</w:t>
      </w:r>
      <w:r w:rsidR="00D70B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7D52">
        <w:rPr>
          <w:rFonts w:ascii="Times New Roman" w:eastAsia="Times New Roman" w:hAnsi="Times New Roman" w:cs="Times New Roman"/>
          <w:sz w:val="24"/>
          <w:szCs w:val="24"/>
        </w:rPr>
        <w:t>/5</w:t>
      </w:r>
    </w:p>
    <w:p w14:paraId="339B4C4F" w14:textId="3CDF8836" w:rsidR="00D70B94" w:rsidRDefault="000E173C" w:rsidP="00CC6A2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D70B94">
        <w:rPr>
          <w:rFonts w:ascii="Times New Roman" w:eastAsia="Times New Roman" w:hAnsi="Times New Roman" w:cs="Times New Roman"/>
          <w:sz w:val="24"/>
          <w:szCs w:val="24"/>
        </w:rPr>
        <w:t xml:space="preserve"> sections: 4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0B94">
        <w:rPr>
          <w:rFonts w:ascii="Times New Roman" w:eastAsia="Times New Roman" w:hAnsi="Times New Roman" w:cs="Times New Roman"/>
          <w:sz w:val="24"/>
          <w:szCs w:val="24"/>
        </w:rPr>
        <w:t>1/5</w:t>
      </w:r>
    </w:p>
    <w:p w14:paraId="43377DF3" w14:textId="4F34252A" w:rsidR="00344044" w:rsidRPr="00B72E4A" w:rsidRDefault="00344044" w:rsidP="00B72E4A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Lecturer</w:t>
      </w:r>
      <w:r w:rsidR="00B72E4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–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B72E4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72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New South</w:t>
      </w:r>
      <w:r w:rsidR="00B72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ales</w:t>
      </w:r>
      <w:r w:rsidR="00B72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72E4A">
        <w:rPr>
          <w:rFonts w:ascii="Times New Roman" w:eastAsia="Times New Roman" w:hAnsi="Times New Roman" w:cs="Times New Roman"/>
          <w:sz w:val="24"/>
          <w:szCs w:val="24"/>
        </w:rPr>
        <w:t>(2011-201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E79CC8" w14:textId="77777777" w:rsidR="00344044" w:rsidRDefault="00344044" w:rsidP="00D70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6C1E">
        <w:rPr>
          <w:rFonts w:ascii="Times New Roman" w:hAnsi="Times New Roman" w:cs="Times New Roman"/>
          <w:sz w:val="24"/>
          <w:szCs w:val="24"/>
        </w:rPr>
        <w:t>Accounting and Financial Manage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6D4ECA51" w14:textId="5C65DC8C" w:rsidR="00DB2F65" w:rsidRPr="00DB2F65" w:rsidRDefault="00344044" w:rsidP="00D26163">
      <w:pPr>
        <w:spacing w:after="0" w:line="240" w:lineRule="auto"/>
        <w:ind w:left="7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Teaching Evaluat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0B94">
        <w:rPr>
          <w:rFonts w:ascii="Times New Roman" w:eastAsia="Times New Roman" w:hAnsi="Times New Roman" w:cs="Times New Roman"/>
          <w:sz w:val="24"/>
          <w:szCs w:val="24"/>
        </w:rPr>
        <w:t xml:space="preserve">2 sections: </w:t>
      </w:r>
      <w:r>
        <w:rPr>
          <w:rFonts w:ascii="Times New Roman" w:eastAsia="Times New Roman" w:hAnsi="Times New Roman" w:cs="Times New Roman"/>
          <w:sz w:val="24"/>
          <w:szCs w:val="24"/>
        </w:rPr>
        <w:t>5.58</w:t>
      </w:r>
      <w:r w:rsidR="00FB2E3B">
        <w:rPr>
          <w:rFonts w:ascii="Times New Roman" w:eastAsia="Times New Roman" w:hAnsi="Times New Roman" w:cs="Times New Roman"/>
          <w:sz w:val="24"/>
          <w:szCs w:val="24"/>
        </w:rPr>
        <w:t>/6</w:t>
      </w:r>
    </w:p>
    <w:sectPr w:rsidR="00DB2F65" w:rsidRPr="00DB2F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FC5E" w14:textId="77777777" w:rsidR="00B64994" w:rsidRDefault="00B64994" w:rsidP="00DB2F65">
      <w:pPr>
        <w:spacing w:after="0" w:line="240" w:lineRule="auto"/>
      </w:pPr>
      <w:r>
        <w:separator/>
      </w:r>
    </w:p>
  </w:endnote>
  <w:endnote w:type="continuationSeparator" w:id="0">
    <w:p w14:paraId="20E57E3E" w14:textId="77777777" w:rsidR="00B64994" w:rsidRDefault="00B64994" w:rsidP="00DB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05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DF540" w14:textId="1BA74CE4" w:rsidR="00DB2F65" w:rsidRDefault="00DB2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2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66E1F" w14:textId="625C920D" w:rsidR="00DB2F65" w:rsidRPr="000E173C" w:rsidRDefault="00DB2F65">
    <w:pPr>
      <w:pStyle w:val="Footer"/>
      <w:rPr>
        <w:rFonts w:ascii="Times New Roman" w:hAnsi="Times New Roman" w:cs="Times New Roman"/>
        <w:sz w:val="20"/>
        <w:szCs w:val="20"/>
      </w:rPr>
    </w:pPr>
    <w:r w:rsidRPr="00783CB6">
      <w:rPr>
        <w:rFonts w:ascii="Times New Roman" w:hAnsi="Times New Roman" w:cs="Times New Roman"/>
        <w:sz w:val="20"/>
        <w:szCs w:val="20"/>
      </w:rPr>
      <w:t xml:space="preserve">Andrew Trotman, </w:t>
    </w:r>
    <w:r w:rsidR="005A377A">
      <w:rPr>
        <w:rFonts w:ascii="Times New Roman" w:hAnsi="Times New Roman" w:cs="Times New Roman"/>
        <w:sz w:val="20"/>
        <w:szCs w:val="20"/>
      </w:rPr>
      <w:t>December</w:t>
    </w:r>
    <w:r w:rsidR="000E173C">
      <w:rPr>
        <w:rFonts w:ascii="Times New Roman" w:hAnsi="Times New Roman" w:cs="Times New Roman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9CDE" w14:textId="77777777" w:rsidR="00B64994" w:rsidRDefault="00B64994" w:rsidP="00DB2F65">
      <w:pPr>
        <w:spacing w:after="0" w:line="240" w:lineRule="auto"/>
      </w:pPr>
      <w:r>
        <w:separator/>
      </w:r>
    </w:p>
  </w:footnote>
  <w:footnote w:type="continuationSeparator" w:id="0">
    <w:p w14:paraId="1E3EF57B" w14:textId="77777777" w:rsidR="00B64994" w:rsidRDefault="00B64994" w:rsidP="00DB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41E3"/>
    <w:multiLevelType w:val="hybridMultilevel"/>
    <w:tmpl w:val="56F6941E"/>
    <w:lvl w:ilvl="0" w:tplc="2B1E6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" w15:restartNumberingAfterBreak="0">
    <w:nsid w:val="6B4A49FD"/>
    <w:multiLevelType w:val="hybridMultilevel"/>
    <w:tmpl w:val="0222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A32"/>
    <w:rsid w:val="00024494"/>
    <w:rsid w:val="000411B5"/>
    <w:rsid w:val="00062E2E"/>
    <w:rsid w:val="000B0124"/>
    <w:rsid w:val="000B484B"/>
    <w:rsid w:val="000E173C"/>
    <w:rsid w:val="000E3917"/>
    <w:rsid w:val="000E7F75"/>
    <w:rsid w:val="000F3A8F"/>
    <w:rsid w:val="00186270"/>
    <w:rsid w:val="001C687E"/>
    <w:rsid w:val="001E3976"/>
    <w:rsid w:val="00217706"/>
    <w:rsid w:val="00231B87"/>
    <w:rsid w:val="00231B99"/>
    <w:rsid w:val="002B0294"/>
    <w:rsid w:val="002E06A5"/>
    <w:rsid w:val="002E0F84"/>
    <w:rsid w:val="002E11CF"/>
    <w:rsid w:val="003127F4"/>
    <w:rsid w:val="00313669"/>
    <w:rsid w:val="00344044"/>
    <w:rsid w:val="00365CEE"/>
    <w:rsid w:val="00385351"/>
    <w:rsid w:val="00391870"/>
    <w:rsid w:val="00396161"/>
    <w:rsid w:val="003A4C29"/>
    <w:rsid w:val="003D0AD7"/>
    <w:rsid w:val="00474C50"/>
    <w:rsid w:val="00480CBD"/>
    <w:rsid w:val="00493BB4"/>
    <w:rsid w:val="004959CF"/>
    <w:rsid w:val="004A14D6"/>
    <w:rsid w:val="004D46EE"/>
    <w:rsid w:val="00570344"/>
    <w:rsid w:val="005951CF"/>
    <w:rsid w:val="005A377A"/>
    <w:rsid w:val="005E52C0"/>
    <w:rsid w:val="005E7B3F"/>
    <w:rsid w:val="005F178A"/>
    <w:rsid w:val="005F7320"/>
    <w:rsid w:val="00602228"/>
    <w:rsid w:val="00610AC5"/>
    <w:rsid w:val="006154C4"/>
    <w:rsid w:val="00641CBE"/>
    <w:rsid w:val="006665FC"/>
    <w:rsid w:val="0066673D"/>
    <w:rsid w:val="00667B19"/>
    <w:rsid w:val="00680D45"/>
    <w:rsid w:val="00691461"/>
    <w:rsid w:val="0069224B"/>
    <w:rsid w:val="006A1526"/>
    <w:rsid w:val="006C1D29"/>
    <w:rsid w:val="006E161B"/>
    <w:rsid w:val="00711225"/>
    <w:rsid w:val="007401C0"/>
    <w:rsid w:val="00745B63"/>
    <w:rsid w:val="00751A26"/>
    <w:rsid w:val="00767D52"/>
    <w:rsid w:val="00794515"/>
    <w:rsid w:val="007D3173"/>
    <w:rsid w:val="00823CFF"/>
    <w:rsid w:val="00840122"/>
    <w:rsid w:val="00855DF2"/>
    <w:rsid w:val="00857168"/>
    <w:rsid w:val="0087327D"/>
    <w:rsid w:val="008B14CF"/>
    <w:rsid w:val="008F450C"/>
    <w:rsid w:val="008F5F08"/>
    <w:rsid w:val="00922199"/>
    <w:rsid w:val="009259AD"/>
    <w:rsid w:val="00933D3F"/>
    <w:rsid w:val="00935E84"/>
    <w:rsid w:val="0095193F"/>
    <w:rsid w:val="009566D8"/>
    <w:rsid w:val="00961046"/>
    <w:rsid w:val="00974A32"/>
    <w:rsid w:val="00977438"/>
    <w:rsid w:val="00982552"/>
    <w:rsid w:val="009C550F"/>
    <w:rsid w:val="009E2B86"/>
    <w:rsid w:val="00A03DF3"/>
    <w:rsid w:val="00A409C2"/>
    <w:rsid w:val="00A94A85"/>
    <w:rsid w:val="00AB2771"/>
    <w:rsid w:val="00AC000C"/>
    <w:rsid w:val="00AD06FC"/>
    <w:rsid w:val="00AF4064"/>
    <w:rsid w:val="00B05ED2"/>
    <w:rsid w:val="00B07958"/>
    <w:rsid w:val="00B131F0"/>
    <w:rsid w:val="00B43509"/>
    <w:rsid w:val="00B47F19"/>
    <w:rsid w:val="00B556D6"/>
    <w:rsid w:val="00B57734"/>
    <w:rsid w:val="00B64994"/>
    <w:rsid w:val="00B718D8"/>
    <w:rsid w:val="00B72E4A"/>
    <w:rsid w:val="00BB0601"/>
    <w:rsid w:val="00BD21BA"/>
    <w:rsid w:val="00C11D19"/>
    <w:rsid w:val="00C17691"/>
    <w:rsid w:val="00C2254D"/>
    <w:rsid w:val="00C828FB"/>
    <w:rsid w:val="00C96B92"/>
    <w:rsid w:val="00C97E9C"/>
    <w:rsid w:val="00CA613B"/>
    <w:rsid w:val="00CB792E"/>
    <w:rsid w:val="00CC6A2A"/>
    <w:rsid w:val="00CD3F41"/>
    <w:rsid w:val="00CF017F"/>
    <w:rsid w:val="00D07365"/>
    <w:rsid w:val="00D2294D"/>
    <w:rsid w:val="00D26163"/>
    <w:rsid w:val="00D528AF"/>
    <w:rsid w:val="00D70B94"/>
    <w:rsid w:val="00D86970"/>
    <w:rsid w:val="00D9394E"/>
    <w:rsid w:val="00DA6E25"/>
    <w:rsid w:val="00DB2F65"/>
    <w:rsid w:val="00DC508B"/>
    <w:rsid w:val="00E14FA9"/>
    <w:rsid w:val="00E65586"/>
    <w:rsid w:val="00E706E0"/>
    <w:rsid w:val="00E82133"/>
    <w:rsid w:val="00E8419D"/>
    <w:rsid w:val="00E9035F"/>
    <w:rsid w:val="00EC6B1E"/>
    <w:rsid w:val="00ED08FE"/>
    <w:rsid w:val="00ED7186"/>
    <w:rsid w:val="00ED7CF5"/>
    <w:rsid w:val="00F11CBB"/>
    <w:rsid w:val="00F3594D"/>
    <w:rsid w:val="00F464FF"/>
    <w:rsid w:val="00F52128"/>
    <w:rsid w:val="00F85E15"/>
    <w:rsid w:val="00FB2E3B"/>
    <w:rsid w:val="00FD4D59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21DEC"/>
  <w15:docId w15:val="{5CD4D514-6C84-403A-9CE8-AA921C78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32"/>
    <w:pPr>
      <w:widowControl w:val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A32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DB2F65"/>
    <w:pPr>
      <w:widowControl/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2F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2F65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B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6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B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6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840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6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D8"/>
    <w:pPr>
      <w:widowControl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D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4CE2-AFA9-44FF-B7DA-DAC0DE5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rotman</dc:creator>
  <cp:lastModifiedBy>andrew trotman</cp:lastModifiedBy>
  <cp:revision>58</cp:revision>
  <cp:lastPrinted>2016-03-23T18:35:00Z</cp:lastPrinted>
  <dcterms:created xsi:type="dcterms:W3CDTF">2015-03-06T18:20:00Z</dcterms:created>
  <dcterms:modified xsi:type="dcterms:W3CDTF">2021-12-06T21:18:00Z</dcterms:modified>
</cp:coreProperties>
</file>